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48CDE" w14:textId="79C979A5" w:rsidR="000A08DB" w:rsidRDefault="000764FA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99820249" w:edGrp="everyone"/>
      <w:r>
        <w:rPr>
          <w:rFonts w:ascii="Wiener Melange" w:hAnsi="Wiener Melange" w:cs="Wiener Melange"/>
          <w:szCs w:val="20"/>
        </w:rPr>
        <w:t xml:space="preserve">Klinik </w:t>
      </w:r>
      <w:r w:rsidR="00361023">
        <w:rPr>
          <w:rFonts w:ascii="Wiener Melange" w:hAnsi="Wiener Melange" w:cs="Wiener Melange"/>
          <w:szCs w:val="20"/>
        </w:rPr>
        <w:t>Ottakring</w:t>
      </w:r>
    </w:p>
    <w:p w14:paraId="3397CAD5" w14:textId="77777777" w:rsidR="00361023" w:rsidRPr="001F3823" w:rsidRDefault="00361023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18F471B5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99820249"/>
          <w:p w14:paraId="2A2CEFB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2D9AAD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74BAF1C3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3B9C07B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37BF49D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3564043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5901F836" w14:textId="77777777" w:rsidR="00ED62A7" w:rsidRPr="00FF2FAA" w:rsidRDefault="000764FA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212758658" w:edGrp="everyone"/>
            <w:r>
              <w:rPr>
                <w:rFonts w:ascii="Wiener Melange" w:hAnsi="Wiener Melange" w:cs="Wiener Melange"/>
                <w:bCs/>
              </w:rPr>
              <w:t>Ärztliche Direktion</w:t>
            </w:r>
            <w:permEnd w:id="212758658"/>
          </w:p>
        </w:tc>
      </w:tr>
      <w:tr w:rsidR="00ED62A7" w:rsidRPr="001F3823" w14:paraId="63309E5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BE1822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454AD740" w14:textId="77777777" w:rsidR="00ED62A7" w:rsidRPr="00FF2FAA" w:rsidRDefault="00654871" w:rsidP="0071516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821697411" w:edGrp="everyone"/>
            <w:r>
              <w:rPr>
                <w:rFonts w:ascii="Wiener Melange" w:hAnsi="Wiener Melange" w:cs="Wiener Melange"/>
                <w:bCs/>
              </w:rPr>
              <w:t xml:space="preserve">Aus-, </w:t>
            </w:r>
            <w:r w:rsidR="0071516A">
              <w:rPr>
                <w:rFonts w:ascii="Wiener Melange" w:hAnsi="Wiener Melange" w:cs="Wiener Melange"/>
                <w:bCs/>
              </w:rPr>
              <w:t>F</w:t>
            </w:r>
            <w:r w:rsidR="000764FA">
              <w:rPr>
                <w:rFonts w:ascii="Wiener Melange" w:hAnsi="Wiener Melange" w:cs="Wiener Melange"/>
                <w:bCs/>
              </w:rPr>
              <w:t>ort</w:t>
            </w:r>
            <w:r>
              <w:rPr>
                <w:rFonts w:ascii="Wiener Melange" w:hAnsi="Wiener Melange" w:cs="Wiener Melange"/>
                <w:bCs/>
              </w:rPr>
              <w:t xml:space="preserve">- und </w:t>
            </w:r>
            <w:r w:rsidR="0071516A">
              <w:rPr>
                <w:rFonts w:ascii="Wiener Melange" w:hAnsi="Wiener Melange" w:cs="Wiener Melange"/>
                <w:bCs/>
              </w:rPr>
              <w:t>W</w:t>
            </w:r>
            <w:r>
              <w:rPr>
                <w:rFonts w:ascii="Wiener Melange" w:hAnsi="Wiener Melange" w:cs="Wiener Melange"/>
                <w:bCs/>
              </w:rPr>
              <w:t>eiter</w:t>
            </w:r>
            <w:r w:rsidR="000764FA">
              <w:rPr>
                <w:rFonts w:ascii="Wiener Melange" w:hAnsi="Wiener Melange" w:cs="Wiener Melange"/>
                <w:bCs/>
              </w:rPr>
              <w:t xml:space="preserve">bildungsbeauftragte*r </w:t>
            </w:r>
            <w:permEnd w:id="821697411"/>
          </w:p>
        </w:tc>
      </w:tr>
      <w:tr w:rsidR="00ED62A7" w:rsidRPr="001F3823" w14:paraId="63436186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B388078" w14:textId="77777777" w:rsidR="00ED62A7" w:rsidRPr="001F3823" w:rsidRDefault="0025102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21A57342" w14:textId="31A2BCBE" w:rsidR="00ED62A7" w:rsidRPr="00FF2FAA" w:rsidRDefault="00ED62A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91D8C2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2B01348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68484F78" w14:textId="09FF1BD1" w:rsidR="00ED62A7" w:rsidRPr="00FF2FAA" w:rsidRDefault="00361023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29.10.2025</w:t>
            </w:r>
          </w:p>
        </w:tc>
      </w:tr>
      <w:tr w:rsidR="00ED62A7" w:rsidRPr="001F3823" w14:paraId="52BC47E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D97958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1F3823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7B504D8E" w14:textId="3DC4F19B" w:rsidR="00ED62A7" w:rsidRPr="00FF2FAA" w:rsidRDefault="00361023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3 Arzt/Ärztin</w:t>
            </w:r>
          </w:p>
        </w:tc>
      </w:tr>
      <w:tr w:rsidR="00ED62A7" w:rsidRPr="001F3823" w14:paraId="549F0625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1C1F6AE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7C5598D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vAlign w:val="center"/>
          </w:tcPr>
          <w:p w14:paraId="7AD4E696" w14:textId="77777777" w:rsidR="00ED62A7" w:rsidRPr="00FF2FAA" w:rsidRDefault="000764FA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946089838" w:edGrp="everyone"/>
            <w:r>
              <w:rPr>
                <w:rFonts w:ascii="Wiener Melange" w:hAnsi="Wiener Melange" w:cs="Wiener Melange"/>
                <w:bCs/>
              </w:rPr>
              <w:t>Verwaltung/Administration Fachbearbeitung VA_FB2b/4</w:t>
            </w:r>
            <w:permEnd w:id="946089838"/>
          </w:p>
        </w:tc>
      </w:tr>
      <w:tr w:rsidR="00ED62A7" w:rsidRPr="001F3823" w14:paraId="01949A39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73BBAACE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74420BA5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3CED3A1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3D9BBA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0301B9D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5CEFDDDB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24C5A3C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D296E0C" w14:textId="3FDD34C6" w:rsidR="00ED62A7" w:rsidRPr="002413EA" w:rsidRDefault="000764F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740507535" w:edGrp="everyone"/>
            <w:r>
              <w:rPr>
                <w:rFonts w:ascii="Wiener Melange" w:hAnsi="Wiener Melange" w:cs="Wiener Melange"/>
                <w:bCs/>
              </w:rPr>
              <w:t>Ärztliche</w:t>
            </w:r>
            <w:r w:rsidR="00757C52">
              <w:rPr>
                <w:rFonts w:ascii="Wiener Melange" w:hAnsi="Wiener Melange" w:cs="Wiener Melange"/>
                <w:bCs/>
              </w:rPr>
              <w:t>r</w:t>
            </w:r>
            <w:r>
              <w:rPr>
                <w:rFonts w:ascii="Wiener Melange" w:hAnsi="Wiener Melange" w:cs="Wiener Melange"/>
                <w:bCs/>
              </w:rPr>
              <w:t xml:space="preserve"> Direktor</w:t>
            </w:r>
            <w:permEnd w:id="1740507535"/>
          </w:p>
        </w:tc>
        <w:tc>
          <w:tcPr>
            <w:tcW w:w="3120" w:type="dxa"/>
            <w:vAlign w:val="center"/>
          </w:tcPr>
          <w:p w14:paraId="496FB141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665154C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791F133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8302993" w14:textId="77777777" w:rsidR="00ED62A7" w:rsidRPr="002413EA" w:rsidRDefault="000764F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430914517" w:edGrp="everyone"/>
            <w:r>
              <w:rPr>
                <w:rFonts w:ascii="Wiener Melange" w:hAnsi="Wiener Melange" w:cs="Wiener Melange"/>
                <w:bCs/>
              </w:rPr>
              <w:t>--</w:t>
            </w:r>
            <w:permEnd w:id="430914517"/>
          </w:p>
        </w:tc>
        <w:tc>
          <w:tcPr>
            <w:tcW w:w="3120" w:type="dxa"/>
            <w:vAlign w:val="center"/>
          </w:tcPr>
          <w:p w14:paraId="2AB7C019" w14:textId="77777777" w:rsidR="00ED62A7" w:rsidRPr="002413EA" w:rsidRDefault="000764F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897283858" w:edGrp="everyone"/>
            <w:r>
              <w:rPr>
                <w:rFonts w:ascii="Wiener Melange" w:hAnsi="Wiener Melange" w:cs="Wiener Melange"/>
                <w:bCs/>
              </w:rPr>
              <w:t>--</w:t>
            </w:r>
            <w:permEnd w:id="897283858"/>
          </w:p>
        </w:tc>
      </w:tr>
      <w:tr w:rsidR="00ED62A7" w:rsidRPr="001F3823" w14:paraId="2A76962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92F0E8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7D4CDA2E" w14:textId="77777777" w:rsidR="00ED62A7" w:rsidRPr="002413EA" w:rsidRDefault="000764F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434401237" w:edGrp="everyone"/>
            <w:r>
              <w:rPr>
                <w:rFonts w:ascii="Wiener Melange" w:hAnsi="Wiener Melange" w:cs="Wiener Melange"/>
                <w:bCs/>
              </w:rPr>
              <w:t>--</w:t>
            </w:r>
            <w:permEnd w:id="434401237"/>
          </w:p>
        </w:tc>
        <w:tc>
          <w:tcPr>
            <w:tcW w:w="3120" w:type="dxa"/>
            <w:vAlign w:val="center"/>
          </w:tcPr>
          <w:p w14:paraId="085B1D10" w14:textId="77777777" w:rsidR="00ED62A7" w:rsidRPr="002413EA" w:rsidRDefault="000764F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811761343" w:edGrp="everyone"/>
            <w:r>
              <w:rPr>
                <w:rFonts w:ascii="Wiener Melange" w:hAnsi="Wiener Melange" w:cs="Wiener Melange"/>
                <w:bCs/>
              </w:rPr>
              <w:t>--</w:t>
            </w:r>
            <w:permEnd w:id="811761343"/>
          </w:p>
        </w:tc>
      </w:tr>
      <w:tr w:rsidR="00ED62A7" w:rsidRPr="001F3823" w14:paraId="32F24956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226B178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017198B1" w14:textId="77777777" w:rsidR="00ED62A7" w:rsidRPr="00654871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805854181" w:edGrp="everyone"/>
            <w:r>
              <w:rPr>
                <w:rFonts w:ascii="Wiener Melange" w:hAnsi="Wiener Melange" w:cs="Wiener Melange"/>
                <w:bCs/>
              </w:rPr>
              <w:t>--</w:t>
            </w:r>
            <w:permEnd w:id="805854181"/>
          </w:p>
        </w:tc>
        <w:tc>
          <w:tcPr>
            <w:tcW w:w="3120" w:type="dxa"/>
            <w:vAlign w:val="center"/>
          </w:tcPr>
          <w:p w14:paraId="7DFB7632" w14:textId="77777777" w:rsidR="00ED62A7" w:rsidRPr="002413EA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33792765" w:edGrp="everyone"/>
            <w:r>
              <w:rPr>
                <w:rFonts w:ascii="Wiener Melange" w:hAnsi="Wiener Melange" w:cs="Wiener Melange"/>
                <w:bCs/>
              </w:rPr>
              <w:t>--</w:t>
            </w:r>
            <w:permEnd w:id="233792765"/>
          </w:p>
        </w:tc>
      </w:tr>
      <w:tr w:rsidR="00ED62A7" w:rsidRPr="001F3823" w14:paraId="31BA6925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13F4404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1C52F468" w14:textId="77777777" w:rsidR="00ED62A7" w:rsidRPr="002413EA" w:rsidRDefault="000764F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323372256" w:edGrp="everyone"/>
            <w:r>
              <w:rPr>
                <w:rFonts w:ascii="Wiener Melange" w:hAnsi="Wiener Melange" w:cs="Wiener Melange"/>
                <w:bCs/>
              </w:rPr>
              <w:t>--</w:t>
            </w:r>
            <w:permEnd w:id="323372256"/>
          </w:p>
        </w:tc>
        <w:tc>
          <w:tcPr>
            <w:tcW w:w="3120" w:type="dxa"/>
            <w:vAlign w:val="center"/>
          </w:tcPr>
          <w:p w14:paraId="357702FD" w14:textId="77777777" w:rsidR="00ED62A7" w:rsidRPr="002413EA" w:rsidRDefault="000764F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459608465" w:edGrp="everyone"/>
            <w:r>
              <w:rPr>
                <w:rFonts w:ascii="Wiener Melange" w:hAnsi="Wiener Melange" w:cs="Wiener Melange"/>
                <w:bCs/>
              </w:rPr>
              <w:t>--</w:t>
            </w:r>
            <w:permEnd w:id="459608465"/>
          </w:p>
        </w:tc>
      </w:tr>
      <w:tr w:rsidR="00ED62A7" w:rsidRPr="001F3823" w14:paraId="4E01807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76083FC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2CB448B1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1B558898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3B65DDFA" w14:textId="77777777" w:rsidR="00ED62A7" w:rsidRPr="002413EA" w:rsidRDefault="000764F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304566753" w:edGrp="everyone"/>
            <w:r>
              <w:rPr>
                <w:rFonts w:ascii="Wiener Melange" w:hAnsi="Wiener Melange" w:cs="Wiener Melange"/>
                <w:bCs/>
              </w:rPr>
              <w:t>Weisungsbefugnisse und Zeichnungsberechtigungen nach Definition durch die Ärztliche Direktorin</w:t>
            </w:r>
            <w:permEnd w:id="1304566753"/>
          </w:p>
        </w:tc>
      </w:tr>
      <w:tr w:rsidR="00ED62A7" w:rsidRPr="001F3823" w14:paraId="1536492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2AAAE58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7933FC4D" w14:textId="77777777" w:rsidR="00654871" w:rsidRPr="00654871" w:rsidRDefault="00654871" w:rsidP="00654871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permStart w:id="1792040021" w:edGrp="everyone"/>
          </w:p>
          <w:p w14:paraId="5A62FFC5" w14:textId="77777777" w:rsidR="00ED62A7" w:rsidRDefault="000764FA" w:rsidP="000764F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11" w:hanging="283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Ärztliche Direktorin</w:t>
            </w:r>
          </w:p>
          <w:p w14:paraId="22FB14B1" w14:textId="77777777" w:rsidR="000764FA" w:rsidRDefault="000764FA" w:rsidP="000764F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11" w:hanging="283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lle medizinischen Abteilungen und Institute der Klinik</w:t>
            </w:r>
          </w:p>
          <w:p w14:paraId="155581E7" w14:textId="77777777" w:rsidR="000764FA" w:rsidRDefault="000764FA" w:rsidP="000764F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11" w:hanging="283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usbildungsverantwortliche und Tutoren der Abt. und Institute der Klinik</w:t>
            </w:r>
          </w:p>
          <w:p w14:paraId="0C6525DB" w14:textId="77777777" w:rsidR="000764FA" w:rsidRDefault="000764FA" w:rsidP="000764F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11" w:hanging="283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bteilung Personal</w:t>
            </w:r>
          </w:p>
          <w:p w14:paraId="1F69F91C" w14:textId="77777777" w:rsidR="000764FA" w:rsidRDefault="000764FA" w:rsidP="000764F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11" w:hanging="283"/>
              <w:rPr>
                <w:rFonts w:ascii="Wiener Melange" w:hAnsi="Wiener Melange" w:cs="Wiener Melange"/>
                <w:bCs/>
              </w:rPr>
            </w:pPr>
            <w:proofErr w:type="spellStart"/>
            <w:r>
              <w:rPr>
                <w:rFonts w:ascii="Wiener Melange" w:hAnsi="Wiener Melange" w:cs="Wiener Melange"/>
                <w:bCs/>
              </w:rPr>
              <w:t>Pflgegedirektion</w:t>
            </w:r>
            <w:proofErr w:type="spellEnd"/>
            <w:r>
              <w:rPr>
                <w:rFonts w:ascii="Wiener Melange" w:hAnsi="Wiener Melange" w:cs="Wiener Melange"/>
                <w:bCs/>
              </w:rPr>
              <w:t>, Leitung MTDG</w:t>
            </w:r>
          </w:p>
          <w:p w14:paraId="3F8663A4" w14:textId="77777777" w:rsidR="000764FA" w:rsidRDefault="000764FA" w:rsidP="000764F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11" w:hanging="283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nen sonstiger Berufsgruppen der Klinik</w:t>
            </w:r>
          </w:p>
          <w:p w14:paraId="21A95476" w14:textId="77777777" w:rsidR="000764FA" w:rsidRDefault="000764FA" w:rsidP="000764F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11" w:hanging="283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PV,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Turnusärzt</w:t>
            </w:r>
            <w:proofErr w:type="spellEnd"/>
            <w:r>
              <w:rPr>
                <w:rFonts w:ascii="Wiener Melange" w:hAnsi="Wiener Melange" w:cs="Wiener Melange"/>
                <w:bCs/>
              </w:rPr>
              <w:t>*</w:t>
            </w:r>
            <w:proofErr w:type="spellStart"/>
            <w:r>
              <w:rPr>
                <w:rFonts w:ascii="Wiener Melange" w:hAnsi="Wiener Melange" w:cs="Wiener Melange"/>
                <w:bCs/>
              </w:rPr>
              <w:t>innenvertretung</w:t>
            </w:r>
            <w:proofErr w:type="spellEnd"/>
          </w:p>
          <w:permEnd w:id="1792040021"/>
          <w:p w14:paraId="7819EA16" w14:textId="77777777" w:rsidR="00654871" w:rsidRPr="002413EA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11"/>
              <w:rPr>
                <w:rFonts w:ascii="Wiener Melange" w:hAnsi="Wiener Melange" w:cs="Wiener Melange"/>
                <w:bCs/>
              </w:rPr>
            </w:pPr>
          </w:p>
        </w:tc>
      </w:tr>
      <w:tr w:rsidR="00654871" w:rsidRPr="001F3823" w14:paraId="4F6BC3A9" w14:textId="77777777" w:rsidTr="006C2FF5">
        <w:trPr>
          <w:trHeight w:val="851"/>
        </w:trPr>
        <w:tc>
          <w:tcPr>
            <w:tcW w:w="3402" w:type="dxa"/>
            <w:vAlign w:val="center"/>
          </w:tcPr>
          <w:p w14:paraId="5EA20E80" w14:textId="77777777" w:rsidR="00654871" w:rsidRPr="001F3823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</w:tcPr>
          <w:p w14:paraId="0A132576" w14:textId="77777777" w:rsidR="00654871" w:rsidRDefault="00654871" w:rsidP="00654871">
            <w:pPr>
              <w:ind w:right="-2"/>
              <w:rPr>
                <w:rFonts w:ascii="Arial" w:hAnsi="Arial" w:cs="Arial"/>
                <w:sz w:val="22"/>
              </w:rPr>
            </w:pPr>
          </w:p>
          <w:p w14:paraId="1B90D4FE" w14:textId="77777777" w:rsidR="00654871" w:rsidRPr="00654871" w:rsidRDefault="00654871" w:rsidP="00654871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11" w:hanging="283"/>
              <w:rPr>
                <w:rFonts w:ascii="Wiener Melange" w:hAnsi="Wiener Melange" w:cs="Wiener Melange"/>
                <w:bCs/>
              </w:rPr>
            </w:pPr>
            <w:r w:rsidRPr="00654871">
              <w:rPr>
                <w:rFonts w:ascii="Wiener Melange" w:hAnsi="Wiener Melange" w:cs="Wiener Melange"/>
                <w:bCs/>
              </w:rPr>
              <w:t xml:space="preserve">der GED (Fortbildungsreferat, </w:t>
            </w:r>
            <w:proofErr w:type="gramStart"/>
            <w:r w:rsidRPr="00654871">
              <w:rPr>
                <w:rFonts w:ascii="Wiener Melange" w:hAnsi="Wiener Melange" w:cs="Wiener Melange"/>
                <w:bCs/>
              </w:rPr>
              <w:t>Personalentwicklung,..</w:t>
            </w:r>
            <w:proofErr w:type="gramEnd"/>
            <w:r w:rsidRPr="00654871">
              <w:rPr>
                <w:rFonts w:ascii="Wiener Melange" w:hAnsi="Wiener Melange" w:cs="Wiener Melange"/>
                <w:bCs/>
              </w:rPr>
              <w:t xml:space="preserve">), </w:t>
            </w:r>
          </w:p>
          <w:p w14:paraId="1E47E5CC" w14:textId="77777777" w:rsidR="00654871" w:rsidRPr="00654871" w:rsidRDefault="00654871" w:rsidP="00654871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11" w:hanging="283"/>
              <w:rPr>
                <w:rFonts w:ascii="Wiener Melange" w:hAnsi="Wiener Melange" w:cs="Wiener Melange"/>
                <w:bCs/>
              </w:rPr>
            </w:pPr>
            <w:r w:rsidRPr="00654871">
              <w:rPr>
                <w:rFonts w:ascii="Wiener Melange" w:hAnsi="Wiener Melange" w:cs="Wiener Melange"/>
                <w:bCs/>
              </w:rPr>
              <w:t xml:space="preserve">der Ärztekammer und </w:t>
            </w:r>
          </w:p>
          <w:p w14:paraId="47478E90" w14:textId="77777777" w:rsidR="00654871" w:rsidRPr="00654871" w:rsidRDefault="00654871" w:rsidP="00654871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11" w:hanging="283"/>
              <w:rPr>
                <w:rFonts w:ascii="Wiener Melange" w:hAnsi="Wiener Melange" w:cs="Wiener Melange"/>
                <w:bCs/>
              </w:rPr>
            </w:pPr>
            <w:r w:rsidRPr="00654871">
              <w:rPr>
                <w:rFonts w:ascii="Wiener Melange" w:hAnsi="Wiener Melange" w:cs="Wiener Melange"/>
                <w:bCs/>
              </w:rPr>
              <w:t>diversen anderen für die Erfüllung der Aufgaben erforderlichen Stellen</w:t>
            </w:r>
          </w:p>
          <w:p w14:paraId="1F3500C8" w14:textId="77777777" w:rsidR="00654871" w:rsidRPr="000E1C63" w:rsidRDefault="00654871" w:rsidP="00654871">
            <w:pPr>
              <w:ind w:right="-2"/>
              <w:rPr>
                <w:rFonts w:ascii="Arial" w:hAnsi="Arial" w:cs="Arial"/>
                <w:sz w:val="22"/>
              </w:rPr>
            </w:pPr>
          </w:p>
        </w:tc>
      </w:tr>
      <w:tr w:rsidR="00654871" w:rsidRPr="001F3823" w14:paraId="05628803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743DFD6A" w14:textId="77777777" w:rsidR="00654871" w:rsidRPr="001F3823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092FAF3E" w14:textId="77777777" w:rsidR="00654871" w:rsidRPr="002413EA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415252964" w:edGrp="everyone"/>
            <w:r>
              <w:rPr>
                <w:rFonts w:ascii="Wiener Melange" w:hAnsi="Wiener Melange" w:cs="Wiener Melange"/>
                <w:bCs/>
              </w:rPr>
              <w:t>--</w:t>
            </w:r>
            <w:permEnd w:id="1415252964"/>
          </w:p>
        </w:tc>
      </w:tr>
      <w:tr w:rsidR="00654871" w:rsidRPr="001F3823" w14:paraId="699C7844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30088E31" w14:textId="77777777" w:rsidR="00654871" w:rsidRPr="001F3823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5343C2FE" w14:textId="77777777" w:rsidR="00654871" w:rsidRPr="002413EA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2122743669" w:edGrp="everyone"/>
            <w:r>
              <w:rPr>
                <w:rFonts w:ascii="Wiener Melange" w:hAnsi="Wiener Melange" w:cs="Wiener Melange"/>
                <w:bCs/>
              </w:rPr>
              <w:t>--</w:t>
            </w:r>
            <w:permEnd w:id="2122743669"/>
          </w:p>
        </w:tc>
      </w:tr>
      <w:tr w:rsidR="00654871" w:rsidRPr="001F3823" w14:paraId="6B891EB5" w14:textId="77777777" w:rsidTr="00FA381C">
        <w:trPr>
          <w:trHeight w:val="850"/>
        </w:trPr>
        <w:tc>
          <w:tcPr>
            <w:tcW w:w="3402" w:type="dxa"/>
            <w:vAlign w:val="center"/>
          </w:tcPr>
          <w:p w14:paraId="32BEBB6B" w14:textId="77777777" w:rsidR="00654871" w:rsidRPr="001F3823" w:rsidRDefault="00654871" w:rsidP="0065487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vAlign w:val="center"/>
          </w:tcPr>
          <w:p w14:paraId="5A28D53B" w14:textId="77777777" w:rsidR="00654871" w:rsidRPr="002413EA" w:rsidRDefault="00654871" w:rsidP="00654871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878919945" w:edGrp="everyone"/>
            <w:r>
              <w:rPr>
                <w:rFonts w:ascii="Wiener Melange" w:hAnsi="Wiener Melange" w:cs="Wiener Melange"/>
                <w:bCs/>
              </w:rPr>
              <w:t>--</w:t>
            </w:r>
            <w:permEnd w:id="878919945"/>
          </w:p>
        </w:tc>
      </w:tr>
      <w:tr w:rsidR="00654871" w:rsidRPr="001F3823" w14:paraId="064CD501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66C03A3" w14:textId="77777777" w:rsidR="00654871" w:rsidRPr="001F3823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und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>*inne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kontakte</w:t>
            </w:r>
          </w:p>
        </w:tc>
        <w:tc>
          <w:tcPr>
            <w:tcW w:w="6238" w:type="dxa"/>
            <w:gridSpan w:val="3"/>
            <w:vAlign w:val="center"/>
          </w:tcPr>
          <w:p w14:paraId="78D43DAF" w14:textId="77777777" w:rsidR="00654871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11"/>
              <w:rPr>
                <w:rFonts w:ascii="Wiener Melange" w:hAnsi="Wiener Melange" w:cs="Wiener Melange"/>
                <w:bCs/>
                <w:szCs w:val="20"/>
              </w:rPr>
            </w:pPr>
          </w:p>
          <w:p w14:paraId="014F48A1" w14:textId="77777777" w:rsidR="00654871" w:rsidRDefault="00654871" w:rsidP="0065487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11" w:hanging="211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„Organisationsdrehscheibe“ für die Agenden der in der Ausbildung stehenden medizinischen Studierenden und 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Ärztinnern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>*Ärzte</w:t>
            </w:r>
          </w:p>
          <w:p w14:paraId="59A20B40" w14:textId="77777777" w:rsidR="00654871" w:rsidRDefault="00654871" w:rsidP="0065487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11" w:hanging="211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Zusammenarbeit mit allen in der Aus</w:t>
            </w:r>
            <w:r w:rsidR="0071516A">
              <w:rPr>
                <w:rFonts w:ascii="Wiener Melange" w:hAnsi="Wiener Melange" w:cs="Wiener Melange"/>
                <w:bCs/>
                <w:szCs w:val="20"/>
              </w:rPr>
              <w:t>bi</w:t>
            </w:r>
            <w:r>
              <w:rPr>
                <w:rFonts w:ascii="Wiener Melange" w:hAnsi="Wiener Melange" w:cs="Wiener Melange"/>
                <w:bCs/>
                <w:szCs w:val="20"/>
              </w:rPr>
              <w:t>ldung involvierten Personen</w:t>
            </w:r>
          </w:p>
          <w:p w14:paraId="38966A06" w14:textId="77777777" w:rsidR="00654871" w:rsidRDefault="00654871" w:rsidP="0065487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11" w:hanging="211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Ausmaß des „Kund*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innenkontaktes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>“ variabel</w:t>
            </w:r>
          </w:p>
          <w:p w14:paraId="7D6E29F7" w14:textId="77777777" w:rsidR="00654871" w:rsidRPr="00654871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11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654871" w:rsidRPr="001F3823" w14:paraId="3DA09439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944CF9" w14:textId="77777777" w:rsidR="00654871" w:rsidRPr="001F3823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7059BC7A" w14:textId="4ABA4380" w:rsidR="00654871" w:rsidRPr="002413EA" w:rsidRDefault="00361023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654871" w:rsidRPr="001F3823" w14:paraId="11DFFB4D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4632AF1" w14:textId="77777777" w:rsidR="00654871" w:rsidRPr="001F3823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7B735064" w14:textId="0D2E938C" w:rsidR="00654871" w:rsidRPr="00654871" w:rsidRDefault="00361023" w:rsidP="00654871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1160, Montleartstr.37</w:t>
            </w:r>
          </w:p>
        </w:tc>
      </w:tr>
      <w:tr w:rsidR="00654871" w:rsidRPr="001F3823" w14:paraId="73214976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8B86CE6" w14:textId="77777777" w:rsidR="00654871" w:rsidRPr="001F3823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0C2E9BF2" w14:textId="4CAF7862" w:rsidR="00654871" w:rsidRPr="00654871" w:rsidRDefault="00361023" w:rsidP="00654871">
            <w:pPr>
              <w:ind w:right="-2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654871" w:rsidRPr="001F3823" w14:paraId="507973B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F0C16B2" w14:textId="77777777" w:rsidR="00654871" w:rsidRPr="001F3823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6DCF9AFB" w14:textId="77777777" w:rsidR="00654871" w:rsidRPr="002413EA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752431561" w:edGrp="everyone"/>
            <w:r>
              <w:rPr>
                <w:rFonts w:ascii="Wiener Melange" w:hAnsi="Wiener Melange" w:cs="Wiener Melange"/>
                <w:bCs/>
                <w:szCs w:val="20"/>
              </w:rPr>
              <w:t>20 Wochenstunden</w:t>
            </w:r>
            <w:permEnd w:id="752431561"/>
          </w:p>
        </w:tc>
      </w:tr>
      <w:tr w:rsidR="00654871" w:rsidRPr="001F3823" w14:paraId="1AE564C5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5E59EA82" w14:textId="77777777" w:rsidR="00654871" w:rsidRPr="001F3823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1805268424" w:edGrp="everyone"/>
        <w:tc>
          <w:tcPr>
            <w:tcW w:w="6238" w:type="dxa"/>
            <w:gridSpan w:val="3"/>
            <w:vAlign w:val="center"/>
          </w:tcPr>
          <w:p w14:paraId="3A8656B1" w14:textId="083EA9D2" w:rsidR="00654871" w:rsidRDefault="00757C52" w:rsidP="00654871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65487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805268424"/>
            <w:r w:rsidR="00654871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ermStart w:id="1185626247" w:edGrp="everyone"/>
          <w:p w14:paraId="4EB8997E" w14:textId="470404D8" w:rsidR="00654871" w:rsidRPr="00B64165" w:rsidRDefault="00757C52" w:rsidP="00654871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65487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185626247"/>
            <w:r w:rsidR="00654871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  <w:tr w:rsidR="00654871" w:rsidRPr="001F3823" w14:paraId="568505BB" w14:textId="77777777" w:rsidTr="00FA381C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6D57A5EA" w14:textId="77777777" w:rsidR="00654871" w:rsidRPr="001F3823" w:rsidRDefault="00654871" w:rsidP="00654871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654871" w:rsidRPr="001F3823" w14:paraId="429203F7" w14:textId="77777777" w:rsidTr="00FA381C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4839BD5C" w14:textId="003AA2F2" w:rsidR="00654871" w:rsidRDefault="00654871" w:rsidP="00654871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szCs w:val="20"/>
              </w:rPr>
            </w:pPr>
            <w:permStart w:id="993616523" w:edGrp="everyone"/>
            <w:r>
              <w:rPr>
                <w:rFonts w:ascii="Wiener Melange" w:hAnsi="Wiener Melange" w:cs="Wiener Melange"/>
                <w:bCs/>
                <w:szCs w:val="20"/>
              </w:rPr>
              <w:t>Organisation, umfassende*r Ansprechpartner*in für die Strukturierung der Aus</w:t>
            </w:r>
            <w:proofErr w:type="gramStart"/>
            <w:r>
              <w:rPr>
                <w:rFonts w:ascii="Wiener Melange" w:hAnsi="Wiener Melange" w:cs="Wiener Melange"/>
                <w:bCs/>
                <w:szCs w:val="20"/>
              </w:rPr>
              <w:t>-  und</w:t>
            </w:r>
            <w:proofErr w:type="gramEnd"/>
            <w:r>
              <w:rPr>
                <w:rFonts w:ascii="Wiener Melange" w:hAnsi="Wiener Melange" w:cs="Wiener Melange"/>
                <w:bCs/>
                <w:szCs w:val="20"/>
              </w:rPr>
              <w:t xml:space="preserve"> Fortbildung sowie aller Belange von Turnusärztinnen*en in Ausbildung zur*m Ärztin*Arzt für Allgemeinmedizin Ärztin*Arzt in Basisausbi</w:t>
            </w:r>
            <w:r w:rsidR="0071516A">
              <w:rPr>
                <w:rFonts w:ascii="Wiener Melange" w:hAnsi="Wiener Melange" w:cs="Wiener Melange"/>
                <w:bCs/>
                <w:szCs w:val="20"/>
              </w:rPr>
              <w:t>ldung, KPJ- Studentinnen*en.</w:t>
            </w:r>
          </w:p>
          <w:p w14:paraId="6A2257DF" w14:textId="77777777" w:rsidR="00654871" w:rsidRPr="002413EA" w:rsidRDefault="00654871" w:rsidP="0071516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Die Agenden sind als Ergänzung und zur Vertiefung einer fundierten Ausbildung der </w:t>
            </w:r>
            <w:r w:rsidR="0071516A">
              <w:rPr>
                <w:rFonts w:ascii="Wiener Melange" w:hAnsi="Wiener Melange" w:cs="Wiener Melange"/>
                <w:bCs/>
                <w:szCs w:val="20"/>
              </w:rPr>
              <w:t>Ärztinnen*Ärzte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zu verstehen.</w:t>
            </w:r>
            <w:permEnd w:id="993616523"/>
          </w:p>
        </w:tc>
      </w:tr>
      <w:tr w:rsidR="00654871" w:rsidRPr="001F3823" w14:paraId="32DAA057" w14:textId="77777777" w:rsidTr="00FA381C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76AF0187" w14:textId="77777777" w:rsidR="00654871" w:rsidRPr="001F3823" w:rsidRDefault="00654871" w:rsidP="00654871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654871" w:rsidRPr="001F3823" w14:paraId="4E578E10" w14:textId="77777777" w:rsidTr="00FA381C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45ECAC" w14:textId="77777777" w:rsidR="00654871" w:rsidRPr="00757C52" w:rsidRDefault="00654871" w:rsidP="00654871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757C52">
              <w:rPr>
                <w:rFonts w:ascii="Wiener Melange" w:hAnsi="Wiener Melange" w:cs="Wiener Melange"/>
                <w:b/>
                <w:bCs/>
                <w:szCs w:val="20"/>
              </w:rPr>
              <w:t xml:space="preserve">Führungsaufgaben </w:t>
            </w:r>
            <w:r w:rsidRPr="00757C52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Pr="00757C52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:</w:t>
            </w:r>
          </w:p>
          <w:p w14:paraId="7D952566" w14:textId="77777777" w:rsidR="00654871" w:rsidRPr="00757C52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permStart w:id="1934832592" w:edGrp="everyone"/>
            <w:r w:rsidRPr="00757C52">
              <w:rPr>
                <w:rFonts w:ascii="Wiener Melange" w:hAnsi="Wiener Melange" w:cs="Wiener Melange"/>
                <w:bCs/>
                <w:szCs w:val="20"/>
              </w:rPr>
              <w:t>--</w:t>
            </w:r>
            <w:permEnd w:id="1934832592"/>
          </w:p>
          <w:p w14:paraId="5DC8AC9E" w14:textId="77777777" w:rsidR="00654871" w:rsidRPr="00757C52" w:rsidRDefault="00654871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757C52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7420C36A" w14:textId="77777777" w:rsidR="00757C52" w:rsidRPr="00757C52" w:rsidRDefault="00757C52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6B35F96" w14:textId="77777777" w:rsidR="00757C52" w:rsidRPr="00757C52" w:rsidRDefault="00757C52" w:rsidP="00757C5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757C52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16AB7593" w14:textId="77777777" w:rsidR="00757C52" w:rsidRPr="00757C52" w:rsidRDefault="00757C52" w:rsidP="0065487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76931F42" w14:textId="77777777" w:rsidR="00654871" w:rsidRPr="00757C52" w:rsidRDefault="00654871" w:rsidP="00654871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207" w:hanging="207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permStart w:id="1004633467" w:edGrp="everyone"/>
            <w:r w:rsidRPr="00757C52">
              <w:rPr>
                <w:rFonts w:ascii="Wiener Melange" w:hAnsi="Wiener Melange" w:cs="Wiener Melange"/>
                <w:bCs/>
                <w:szCs w:val="20"/>
              </w:rPr>
              <w:t xml:space="preserve">Umfassende* </w:t>
            </w:r>
            <w:proofErr w:type="spellStart"/>
            <w:r w:rsidRPr="00757C52">
              <w:rPr>
                <w:rFonts w:ascii="Wiener Melange" w:hAnsi="Wiener Melange" w:cs="Wiener Melange"/>
                <w:bCs/>
                <w:szCs w:val="20"/>
              </w:rPr>
              <w:t>Ansprechpartener</w:t>
            </w:r>
            <w:proofErr w:type="spellEnd"/>
            <w:r w:rsidRPr="00757C52">
              <w:rPr>
                <w:rFonts w:ascii="Wiener Melange" w:hAnsi="Wiener Melange" w:cs="Wiener Melange"/>
                <w:bCs/>
                <w:szCs w:val="20"/>
              </w:rPr>
              <w:t>*in für alle Belange sowie Organisation der Agenden für Turnusärztinnen*e, sowie der Student*innen im KPJ zu Themen wie:</w:t>
            </w:r>
          </w:p>
          <w:p w14:paraId="05231C78" w14:textId="77777777" w:rsidR="00654871" w:rsidRPr="00757C52" w:rsidRDefault="00654871" w:rsidP="0065487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757C52">
              <w:rPr>
                <w:rFonts w:ascii="Wiener Melange" w:hAnsi="Wiener Melange" w:cs="Wiener Melange"/>
                <w:bCs/>
                <w:szCs w:val="20"/>
              </w:rPr>
              <w:t>Ausbildung</w:t>
            </w:r>
          </w:p>
          <w:p w14:paraId="2F07D3E1" w14:textId="77777777" w:rsidR="00654871" w:rsidRPr="00757C52" w:rsidRDefault="00654871" w:rsidP="0065487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757C52">
              <w:rPr>
                <w:rFonts w:ascii="Wiener Melange" w:hAnsi="Wiener Melange" w:cs="Wiener Melange"/>
                <w:bCs/>
                <w:szCs w:val="20"/>
              </w:rPr>
              <w:t>Fortbildung</w:t>
            </w:r>
          </w:p>
          <w:p w14:paraId="5A581FA0" w14:textId="77777777" w:rsidR="00654871" w:rsidRPr="00757C52" w:rsidRDefault="00654871" w:rsidP="0065487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757C52">
              <w:rPr>
                <w:rFonts w:ascii="Wiener Melange" w:hAnsi="Wiener Melange" w:cs="Wiener Melange"/>
                <w:bCs/>
                <w:szCs w:val="20"/>
              </w:rPr>
              <w:t>Rotation</w:t>
            </w:r>
          </w:p>
          <w:p w14:paraId="01C22282" w14:textId="77777777" w:rsidR="00654871" w:rsidRPr="00757C52" w:rsidRDefault="00654871" w:rsidP="0065487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757C52">
              <w:rPr>
                <w:rFonts w:ascii="Wiener Melange" w:hAnsi="Wiener Melange" w:cs="Wiener Melange"/>
                <w:bCs/>
                <w:szCs w:val="20"/>
              </w:rPr>
              <w:t>Recht</w:t>
            </w:r>
          </w:p>
          <w:p w14:paraId="0FB27F7D" w14:textId="77777777" w:rsidR="00654871" w:rsidRPr="00757C52" w:rsidRDefault="00654871" w:rsidP="0065487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757C52">
              <w:rPr>
                <w:rFonts w:ascii="Wiener Melange" w:hAnsi="Wiener Melange" w:cs="Wiener Melange"/>
                <w:bCs/>
                <w:szCs w:val="20"/>
              </w:rPr>
              <w:t>Aus- und Fortbildungskonzepte</w:t>
            </w:r>
            <w:permEnd w:id="1004633467"/>
          </w:p>
          <w:p w14:paraId="7E65FCA6" w14:textId="77777777" w:rsidR="0071516A" w:rsidRPr="00757C52" w:rsidRDefault="0071516A" w:rsidP="0065487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permStart w:id="1680693900" w:edGrp="everyone"/>
            <w:r w:rsidRPr="00757C52">
              <w:rPr>
                <w:rFonts w:ascii="Wiener Melange" w:hAnsi="Wiener Melange" w:cs="Wiener Melange"/>
                <w:szCs w:val="20"/>
              </w:rPr>
              <w:t>Bewerbungsgespräche mit Interessentinnen*en für die Ausbildung zum*r Allgemeinmediziner*in.</w:t>
            </w:r>
          </w:p>
          <w:p w14:paraId="299A7679" w14:textId="77777777" w:rsidR="00654871" w:rsidRPr="00757C52" w:rsidRDefault="00654871" w:rsidP="0065487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>Führen der Erstgespräche mit den neu in der Klinik eintretenden Kolleginnen*en zur Informationsvermittlung über Fortbildungskon</w:t>
            </w:r>
            <w:r w:rsidR="0071516A" w:rsidRPr="00757C52">
              <w:rPr>
                <w:rFonts w:ascii="Wiener Melange" w:hAnsi="Wiener Melange" w:cs="Wiener Melange"/>
                <w:szCs w:val="20"/>
              </w:rPr>
              <w:t>zept, -strukturen und –</w:t>
            </w:r>
            <w:proofErr w:type="spellStart"/>
            <w:r w:rsidR="0071516A" w:rsidRPr="00757C52">
              <w:rPr>
                <w:rFonts w:ascii="Wiener Melange" w:hAnsi="Wiener Melange" w:cs="Wiener Melange"/>
                <w:szCs w:val="20"/>
              </w:rPr>
              <w:t>angebote</w:t>
            </w:r>
            <w:proofErr w:type="spellEnd"/>
          </w:p>
          <w:p w14:paraId="25BFD7B3" w14:textId="77777777" w:rsidR="00654871" w:rsidRPr="00757C52" w:rsidRDefault="00654871" w:rsidP="0065487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 xml:space="preserve">Planung, Organisation und Gestaltung </w:t>
            </w:r>
            <w:r w:rsidR="0071516A" w:rsidRPr="00757C52">
              <w:rPr>
                <w:rFonts w:ascii="Wiener Melange" w:hAnsi="Wiener Melange" w:cs="Wiener Melange"/>
                <w:szCs w:val="20"/>
              </w:rPr>
              <w:t xml:space="preserve">der </w:t>
            </w:r>
            <w:r w:rsidRPr="00757C52">
              <w:rPr>
                <w:rFonts w:ascii="Wiener Melange" w:hAnsi="Wiener Melange" w:cs="Wiener Melange"/>
                <w:szCs w:val="20"/>
              </w:rPr>
              <w:t>hausinternen, obligatorischen Fortbildungen</w:t>
            </w:r>
            <w:r w:rsidR="0071516A" w:rsidRPr="00757C52">
              <w:rPr>
                <w:rFonts w:ascii="Wiener Melange" w:hAnsi="Wiener Melange" w:cs="Wiener Melange"/>
                <w:szCs w:val="20"/>
              </w:rPr>
              <w:t xml:space="preserve"> im Rahmen der Einführungswoche</w:t>
            </w:r>
          </w:p>
          <w:p w14:paraId="4BC2BC67" w14:textId="77777777" w:rsidR="00654871" w:rsidRPr="00757C52" w:rsidRDefault="00654871" w:rsidP="0065487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>Überprüfung der Teilnahme an den verpflichtenden Veranstaltungen</w:t>
            </w:r>
          </w:p>
          <w:p w14:paraId="08C2951C" w14:textId="77777777" w:rsidR="00654871" w:rsidRPr="00757C52" w:rsidRDefault="00654871" w:rsidP="0065487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 xml:space="preserve">Erstellung eines allgemeinen Ausbildungsplans inkl. Vereinbarungen von </w:t>
            </w:r>
            <w:proofErr w:type="spellStart"/>
            <w:r w:rsidRPr="00757C52">
              <w:rPr>
                <w:rFonts w:ascii="Wiener Melange" w:hAnsi="Wiener Melange" w:cs="Wiener Melange"/>
                <w:szCs w:val="20"/>
              </w:rPr>
              <w:t>Kooparationen</w:t>
            </w:r>
            <w:proofErr w:type="spellEnd"/>
            <w:r w:rsidRPr="00757C52">
              <w:rPr>
                <w:rFonts w:ascii="Wiener Melange" w:hAnsi="Wiener Melange" w:cs="Wiener Melange"/>
                <w:szCs w:val="20"/>
              </w:rPr>
              <w:t xml:space="preserve"> mit anderen Kliniken</w:t>
            </w:r>
          </w:p>
          <w:p w14:paraId="2BDF16E9" w14:textId="77777777" w:rsidR="00654871" w:rsidRPr="00757C52" w:rsidRDefault="00654871" w:rsidP="0065487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>Abstimmu</w:t>
            </w:r>
            <w:r w:rsidR="0071516A" w:rsidRPr="00757C52">
              <w:rPr>
                <w:rFonts w:ascii="Wiener Melange" w:hAnsi="Wiener Melange" w:cs="Wiener Melange"/>
                <w:szCs w:val="20"/>
              </w:rPr>
              <w:t>ng</w:t>
            </w:r>
            <w:r w:rsidRPr="00757C52">
              <w:rPr>
                <w:rFonts w:ascii="Wiener Melange" w:hAnsi="Wiener Melange" w:cs="Wiener Melange"/>
                <w:szCs w:val="20"/>
              </w:rPr>
              <w:t xml:space="preserve"> der Arbeitsagenden mit den Vorgaben der vorgelagerten Dienststellen und der gesetzlichen Bestimmungen</w:t>
            </w:r>
          </w:p>
          <w:p w14:paraId="287EA3EA" w14:textId="27F5A57B" w:rsidR="00654871" w:rsidRPr="00757C52" w:rsidRDefault="0071516A" w:rsidP="0065487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 xml:space="preserve">Erstellung des </w:t>
            </w:r>
            <w:r w:rsidR="00654871" w:rsidRPr="00757C52">
              <w:rPr>
                <w:rFonts w:ascii="Wiener Melange" w:hAnsi="Wiener Melange" w:cs="Wiener Melange"/>
                <w:szCs w:val="20"/>
              </w:rPr>
              <w:t>Rotationsplan</w:t>
            </w:r>
            <w:r w:rsidRPr="00757C52">
              <w:rPr>
                <w:rFonts w:ascii="Wiener Melange" w:hAnsi="Wiener Melange" w:cs="Wiener Melange"/>
                <w:szCs w:val="20"/>
              </w:rPr>
              <w:t>s</w:t>
            </w:r>
            <w:r w:rsidR="00654871" w:rsidRPr="00757C52">
              <w:rPr>
                <w:rFonts w:ascii="Wiener Melange" w:hAnsi="Wiener Melange" w:cs="Wiener Melange"/>
                <w:szCs w:val="20"/>
              </w:rPr>
              <w:t xml:space="preserve"> zw. den Abteilungen für die*den einzelne*n Turnusärztin*</w:t>
            </w:r>
            <w:proofErr w:type="spellStart"/>
            <w:r w:rsidR="00654871" w:rsidRPr="00757C52">
              <w:rPr>
                <w:rFonts w:ascii="Wiener Melange" w:hAnsi="Wiener Melange" w:cs="Wiener Melange"/>
                <w:szCs w:val="20"/>
              </w:rPr>
              <w:t>arzt</w:t>
            </w:r>
            <w:proofErr w:type="spellEnd"/>
            <w:r w:rsidR="00DD4432" w:rsidRPr="00757C52">
              <w:rPr>
                <w:rFonts w:ascii="Wiener Melange" w:hAnsi="Wiener Melange" w:cs="Wiener Melange"/>
                <w:szCs w:val="20"/>
              </w:rPr>
              <w:t xml:space="preserve"> mit Unterstützung der </w:t>
            </w:r>
            <w:proofErr w:type="spellStart"/>
            <w:r w:rsidR="00DD4432" w:rsidRPr="00757C52">
              <w:rPr>
                <w:rFonts w:ascii="Wiener Melange" w:hAnsi="Wiener Melange" w:cs="Wiener Melange"/>
                <w:szCs w:val="20"/>
              </w:rPr>
              <w:t>Abt.Personal</w:t>
            </w:r>
            <w:proofErr w:type="spellEnd"/>
          </w:p>
          <w:p w14:paraId="050C307D" w14:textId="46AB8EA9" w:rsidR="00DD4432" w:rsidRPr="00757C52" w:rsidRDefault="00DD4432" w:rsidP="0065487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 xml:space="preserve">Übermittlung der Kandidat*innen zur Neuaufnahme (Basis, TÄ) </w:t>
            </w:r>
            <w:proofErr w:type="gramStart"/>
            <w:r w:rsidRPr="00757C52">
              <w:rPr>
                <w:rFonts w:ascii="Wiener Melange" w:hAnsi="Wiener Melange" w:cs="Wiener Melange"/>
                <w:szCs w:val="20"/>
              </w:rPr>
              <w:t xml:space="preserve">an die </w:t>
            </w:r>
            <w:proofErr w:type="spellStart"/>
            <w:r w:rsidRPr="00757C52">
              <w:rPr>
                <w:rFonts w:ascii="Wiener Melange" w:hAnsi="Wiener Melange" w:cs="Wiener Melange"/>
                <w:szCs w:val="20"/>
              </w:rPr>
              <w:t>Abt</w:t>
            </w:r>
            <w:proofErr w:type="gramEnd"/>
            <w:r w:rsidRPr="00757C52">
              <w:rPr>
                <w:rFonts w:ascii="Wiener Melange" w:hAnsi="Wiener Melange" w:cs="Wiener Melange"/>
                <w:szCs w:val="20"/>
              </w:rPr>
              <w:t>.Personl</w:t>
            </w:r>
            <w:proofErr w:type="spellEnd"/>
            <w:r w:rsidRPr="00757C52">
              <w:rPr>
                <w:rFonts w:ascii="Wiener Melange" w:hAnsi="Wiener Melange" w:cs="Wiener Melange"/>
                <w:szCs w:val="20"/>
              </w:rPr>
              <w:t xml:space="preserve"> nach Entscheidung der </w:t>
            </w:r>
            <w:proofErr w:type="spellStart"/>
            <w:r w:rsidRPr="00757C52">
              <w:rPr>
                <w:rFonts w:ascii="Wiener Melange" w:hAnsi="Wiener Melange" w:cs="Wiener Melange"/>
                <w:szCs w:val="20"/>
              </w:rPr>
              <w:t>Hearingkom</w:t>
            </w:r>
            <w:proofErr w:type="spellEnd"/>
            <w:r w:rsidRPr="00757C52">
              <w:rPr>
                <w:rFonts w:ascii="Wiener Melange" w:hAnsi="Wiener Melange" w:cs="Wiener Melange"/>
                <w:szCs w:val="20"/>
              </w:rPr>
              <w:t>.</w:t>
            </w:r>
          </w:p>
          <w:p w14:paraId="1D63157C" w14:textId="77777777" w:rsidR="00654871" w:rsidRPr="00757C52" w:rsidRDefault="00654871" w:rsidP="0065487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>Planung, Organisation und Koordination von Aus- und Fortbildungsveranstaltungen</w:t>
            </w:r>
            <w:r w:rsidR="0071516A" w:rsidRPr="00757C52">
              <w:rPr>
                <w:rFonts w:ascii="Wiener Melange" w:hAnsi="Wiener Melange" w:cs="Wiener Melange"/>
                <w:szCs w:val="20"/>
              </w:rPr>
              <w:t xml:space="preserve"> für alle Ärztinnen*e in Basis- und Allgemeinmedizinausbildung.</w:t>
            </w:r>
          </w:p>
          <w:p w14:paraId="7D3C08D7" w14:textId="77777777" w:rsidR="00654871" w:rsidRPr="00757C52" w:rsidRDefault="0071516A" w:rsidP="0065487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lastRenderedPageBreak/>
              <w:t>Planung und Organisation der „Einführungswoche</w:t>
            </w:r>
            <w:proofErr w:type="gramStart"/>
            <w:r w:rsidRPr="00757C52">
              <w:rPr>
                <w:rFonts w:ascii="Wiener Melange" w:hAnsi="Wiener Melange" w:cs="Wiener Melange"/>
                <w:szCs w:val="20"/>
              </w:rPr>
              <w:t>“  für</w:t>
            </w:r>
            <w:proofErr w:type="gramEnd"/>
            <w:r w:rsidRPr="00757C52">
              <w:rPr>
                <w:rFonts w:ascii="Wiener Melange" w:hAnsi="Wiener Melange" w:cs="Wiener Melange"/>
                <w:szCs w:val="20"/>
              </w:rPr>
              <w:t xml:space="preserve"> alle neu eintretenden Ärztinnen*Ärzte, zur </w:t>
            </w:r>
            <w:r w:rsidR="00654871" w:rsidRPr="00757C52">
              <w:rPr>
                <w:rFonts w:ascii="Wiener Melange" w:hAnsi="Wiener Melange" w:cs="Wiener Melange"/>
                <w:szCs w:val="20"/>
              </w:rPr>
              <w:t xml:space="preserve">Vermittlung der Grundfertigkeiten, </w:t>
            </w:r>
            <w:r w:rsidRPr="00757C52">
              <w:rPr>
                <w:rFonts w:ascii="Wiener Melange" w:hAnsi="Wiener Melange" w:cs="Wiener Melange"/>
                <w:szCs w:val="20"/>
              </w:rPr>
              <w:t>inkl. Kontrolle der Teilnahme über die „Checkliste“.</w:t>
            </w:r>
          </w:p>
          <w:p w14:paraId="032C154C" w14:textId="77777777" w:rsidR="00654871" w:rsidRPr="00757C52" w:rsidRDefault="00654871" w:rsidP="0071516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49"/>
              <w:rPr>
                <w:rFonts w:ascii="Wiener Melange" w:hAnsi="Wiener Melange" w:cs="Wiener Melange"/>
                <w:szCs w:val="20"/>
              </w:rPr>
            </w:pPr>
          </w:p>
          <w:p w14:paraId="4D39BB62" w14:textId="77777777" w:rsidR="00654871" w:rsidRPr="00757C52" w:rsidRDefault="00654871" w:rsidP="0065487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>Ansprechperson für Turnusärztinnen*</w:t>
            </w:r>
            <w:proofErr w:type="spellStart"/>
            <w:r w:rsidRPr="00757C52">
              <w:rPr>
                <w:rFonts w:ascii="Wiener Melange" w:hAnsi="Wiener Melange" w:cs="Wiener Melange"/>
                <w:szCs w:val="20"/>
              </w:rPr>
              <w:t>ärzt</w:t>
            </w:r>
            <w:proofErr w:type="spellEnd"/>
            <w:r w:rsidRPr="00757C52">
              <w:rPr>
                <w:rFonts w:ascii="Wiener Melange" w:hAnsi="Wiener Melange" w:cs="Wiener Melange"/>
                <w:szCs w:val="20"/>
              </w:rPr>
              <w:t xml:space="preserve"> </w:t>
            </w:r>
            <w:r w:rsidR="0071516A" w:rsidRPr="00757C52">
              <w:rPr>
                <w:rFonts w:ascii="Wiener Melange" w:hAnsi="Wiener Melange" w:cs="Wiener Melange"/>
                <w:szCs w:val="20"/>
              </w:rPr>
              <w:t>für spezifische</w:t>
            </w:r>
            <w:r w:rsidRPr="00757C52">
              <w:rPr>
                <w:rFonts w:ascii="Wiener Melange" w:hAnsi="Wiener Melange" w:cs="Wiener Melange"/>
                <w:szCs w:val="20"/>
              </w:rPr>
              <w:t xml:space="preserve"> Fragen </w:t>
            </w:r>
            <w:r w:rsidR="0071516A" w:rsidRPr="00757C52">
              <w:rPr>
                <w:rFonts w:ascii="Wiener Melange" w:hAnsi="Wiener Melange" w:cs="Wiener Melange"/>
                <w:szCs w:val="20"/>
              </w:rPr>
              <w:t>bzgl.</w:t>
            </w:r>
          </w:p>
          <w:p w14:paraId="3AD66FFA" w14:textId="77777777" w:rsidR="00654871" w:rsidRPr="00757C52" w:rsidRDefault="00654871" w:rsidP="0065487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>Rotation</w:t>
            </w:r>
          </w:p>
          <w:p w14:paraId="4F929E57" w14:textId="77777777" w:rsidR="00654871" w:rsidRPr="00757C52" w:rsidRDefault="00654871" w:rsidP="0065487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>Aus- und Weiterbildung, Rasterzeugnis</w:t>
            </w:r>
          </w:p>
          <w:p w14:paraId="46D14540" w14:textId="77777777" w:rsidR="00654871" w:rsidRPr="00757C52" w:rsidRDefault="00654871" w:rsidP="0065487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>Evaluierung des ärztlichen Aus- und Weiterbildungskonzepts</w:t>
            </w:r>
          </w:p>
          <w:p w14:paraId="655A7354" w14:textId="77777777" w:rsidR="00654871" w:rsidRPr="00757C52" w:rsidRDefault="00654871" w:rsidP="0065487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>Ansprechpartnerin der Primarärztinnen*</w:t>
            </w:r>
            <w:proofErr w:type="spellStart"/>
            <w:r w:rsidRPr="00757C52">
              <w:rPr>
                <w:rFonts w:ascii="Wiener Melange" w:hAnsi="Wiener Melange" w:cs="Wiener Melange"/>
                <w:szCs w:val="20"/>
              </w:rPr>
              <w:t>ärzte</w:t>
            </w:r>
            <w:proofErr w:type="spellEnd"/>
            <w:r w:rsidRPr="00757C52">
              <w:rPr>
                <w:rFonts w:ascii="Wiener Melange" w:hAnsi="Wiener Melange" w:cs="Wiener Melange"/>
                <w:szCs w:val="20"/>
              </w:rPr>
              <w:t xml:space="preserve"> in organisatorischen Fragen</w:t>
            </w:r>
          </w:p>
          <w:p w14:paraId="5A073781" w14:textId="77777777" w:rsidR="00654871" w:rsidRPr="00757C52" w:rsidRDefault="00654871" w:rsidP="0065487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>Rotation</w:t>
            </w:r>
          </w:p>
          <w:p w14:paraId="61E92F78" w14:textId="77777777" w:rsidR="0071516A" w:rsidRPr="00757C52" w:rsidRDefault="00654871" w:rsidP="007E520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>Rasterzeugnis</w:t>
            </w:r>
            <w:r w:rsidR="0071516A" w:rsidRPr="00757C52">
              <w:rPr>
                <w:rFonts w:ascii="Wiener Melange" w:hAnsi="Wiener Melange" w:cs="Wiener Melange"/>
                <w:szCs w:val="20"/>
              </w:rPr>
              <w:t xml:space="preserve"> </w:t>
            </w:r>
          </w:p>
          <w:p w14:paraId="49CF061B" w14:textId="77777777" w:rsidR="00654871" w:rsidRPr="00757C52" w:rsidRDefault="00654871" w:rsidP="007E520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 xml:space="preserve">Leitung und Teilnahme </w:t>
            </w:r>
            <w:r w:rsidR="0071516A" w:rsidRPr="00757C52">
              <w:rPr>
                <w:rFonts w:ascii="Wiener Melange" w:hAnsi="Wiener Melange" w:cs="Wiener Melange"/>
                <w:szCs w:val="20"/>
              </w:rPr>
              <w:t xml:space="preserve">an </w:t>
            </w:r>
            <w:r w:rsidRPr="00757C52">
              <w:rPr>
                <w:rFonts w:ascii="Wiener Melange" w:hAnsi="Wiener Melange" w:cs="Wiener Melange"/>
                <w:szCs w:val="20"/>
              </w:rPr>
              <w:t xml:space="preserve">der </w:t>
            </w:r>
            <w:r w:rsidR="0071516A" w:rsidRPr="00757C52">
              <w:rPr>
                <w:rFonts w:ascii="Wiener Melange" w:hAnsi="Wiener Melange" w:cs="Wiener Melange"/>
                <w:szCs w:val="20"/>
              </w:rPr>
              <w:t>Rotation</w:t>
            </w:r>
            <w:r w:rsidRPr="00757C52">
              <w:rPr>
                <w:rFonts w:ascii="Wiener Melange" w:hAnsi="Wiener Melange" w:cs="Wiener Melange"/>
                <w:szCs w:val="20"/>
              </w:rPr>
              <w:t>skommission (in Kooperation mit der APE)</w:t>
            </w:r>
          </w:p>
          <w:p w14:paraId="262A08C9" w14:textId="77777777" w:rsidR="00654871" w:rsidRPr="00757C52" w:rsidRDefault="00654871" w:rsidP="0065487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49" w:hanging="349"/>
              <w:rPr>
                <w:rFonts w:ascii="Wiener Melange" w:hAnsi="Wiener Melange" w:cs="Wiener Melange"/>
                <w:szCs w:val="20"/>
              </w:rPr>
            </w:pPr>
            <w:r w:rsidRPr="00757C52">
              <w:rPr>
                <w:rFonts w:ascii="Wiener Melange" w:hAnsi="Wiener Melange" w:cs="Wiener Melange"/>
                <w:szCs w:val="20"/>
              </w:rPr>
              <w:t>Zusammenarbeit mit allen in der Abteilung involvierten Personen zur Optimierung des Aus- und Fortbildungsangebotes der Medizinerinnen*er und Ärztinnen*Ärzte in Ausbildung.</w:t>
            </w:r>
            <w:permEnd w:id="1680693900"/>
          </w:p>
          <w:p w14:paraId="359FCBBB" w14:textId="77777777" w:rsidR="00654871" w:rsidRPr="00757C52" w:rsidRDefault="00654871" w:rsidP="00654871">
            <w:p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</w:p>
        </w:tc>
      </w:tr>
    </w:tbl>
    <w:p w14:paraId="0FF1E072" w14:textId="77777777" w:rsidR="00654871" w:rsidRDefault="00654871" w:rsidP="00ED62A7">
      <w:pPr>
        <w:spacing w:before="240"/>
        <w:rPr>
          <w:rFonts w:ascii="Wiener Melange" w:hAnsi="Wiener Melange" w:cs="Wiener Melange"/>
          <w:szCs w:val="20"/>
        </w:rPr>
      </w:pPr>
    </w:p>
    <w:p w14:paraId="4D3C26B7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Stelleninhaber</w:t>
      </w:r>
      <w:r w:rsidR="00FE17EF">
        <w:rPr>
          <w:rFonts w:ascii="Wiener Melange" w:hAnsi="Wiener Melange" w:cs="Wiener Melange"/>
          <w:szCs w:val="20"/>
        </w:rPr>
        <w:t>*</w:t>
      </w:r>
      <w:r w:rsidRPr="001F3823">
        <w:rPr>
          <w:rFonts w:ascii="Wiener Melange" w:hAnsi="Wiener Melange" w:cs="Wiener Melange"/>
          <w:szCs w:val="20"/>
        </w:rPr>
        <w:t>in:</w:t>
      </w:r>
    </w:p>
    <w:p w14:paraId="17A6284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C62FD0F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C93122C" w14:textId="4B2F9FB0" w:rsidR="00ED62A7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</w:p>
    <w:p w14:paraId="112D0724" w14:textId="77777777" w:rsidR="00D179D9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0777ABCD" w14:textId="77777777" w:rsidR="00654871" w:rsidRPr="001F3823" w:rsidRDefault="00654871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15068209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</w:t>
      </w:r>
      <w:r w:rsidR="0025102F">
        <w:rPr>
          <w:rFonts w:ascii="Wiener Melange" w:hAnsi="Wiener Melange" w:cs="Wiener Melange"/>
          <w:szCs w:val="20"/>
        </w:rPr>
        <w:t>*des</w:t>
      </w:r>
      <w:r w:rsidRPr="001F3823">
        <w:rPr>
          <w:rFonts w:ascii="Wiener Melange" w:hAnsi="Wiener Melange" w:cs="Wiener Melange"/>
          <w:szCs w:val="20"/>
        </w:rPr>
        <w:t xml:space="preserve"> Vorgesetzten:</w:t>
      </w:r>
    </w:p>
    <w:p w14:paraId="35B74D57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41ED3A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3DAB8238" w14:textId="7D0DF488" w:rsidR="00ED62A7" w:rsidRPr="001F3823" w:rsidRDefault="00D179D9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</w:p>
    <w:p w14:paraId="77AF672C" w14:textId="77777777" w:rsidR="001F3823" w:rsidRDefault="001F3823" w:rsidP="00ED62A7">
      <w:pPr>
        <w:rPr>
          <w:rFonts w:ascii="Wiener Melange" w:hAnsi="Wiener Melange" w:cs="Wiener Melange"/>
          <w:szCs w:val="20"/>
        </w:rPr>
      </w:pPr>
    </w:p>
    <w:p w14:paraId="1F15F21B" w14:textId="77777777" w:rsidR="00654871" w:rsidRDefault="00654871" w:rsidP="00ED62A7">
      <w:pPr>
        <w:rPr>
          <w:rFonts w:ascii="Wiener Melange" w:hAnsi="Wiener Melange" w:cs="Wiener Melange"/>
          <w:szCs w:val="20"/>
        </w:rPr>
      </w:pPr>
    </w:p>
    <w:p w14:paraId="27F5B7A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C4E4C"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</w:t>
      </w:r>
      <w:permStart w:id="1008343629" w:edGrp="everyone"/>
      <w:permEnd w:id="1008343629"/>
      <w:r w:rsidRPr="001F3823">
        <w:rPr>
          <w:rFonts w:ascii="Wiener Melange" w:hAnsi="Wiener Melange" w:cs="Wiener Melange"/>
          <w:szCs w:val="20"/>
        </w:rPr>
        <w:t>……………………………….</w:t>
      </w:r>
    </w:p>
    <w:p w14:paraId="18940E5D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2F7C734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4510" w14:textId="77777777"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14:paraId="6333F6E1" w14:textId="77777777"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923D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109FED69" wp14:editId="626384B9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79429" wp14:editId="352BB266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67D429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54871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3.08.202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2431251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71516A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71516A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2229D12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79429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6867D429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54871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3.08.202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2431251" w14:textId="77777777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71516A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71516A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12229D12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B8F4" w14:textId="77777777"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14:paraId="296B8EA1" w14:textId="77777777" w:rsidR="00763DCC" w:rsidRDefault="00763DCC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1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6214967"/>
    <w:multiLevelType w:val="hybridMultilevel"/>
    <w:tmpl w:val="5A2EE914"/>
    <w:lvl w:ilvl="0" w:tplc="0C07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4" w15:restartNumberingAfterBreak="0">
    <w:nsid w:val="50185EF8"/>
    <w:multiLevelType w:val="hybridMultilevel"/>
    <w:tmpl w:val="58ECE76A"/>
    <w:lvl w:ilvl="0" w:tplc="0C07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5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333C8D"/>
    <w:multiLevelType w:val="hybridMultilevel"/>
    <w:tmpl w:val="6B948A94"/>
    <w:lvl w:ilvl="0" w:tplc="0C07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 w15:restartNumberingAfterBreak="0">
    <w:nsid w:val="72947965"/>
    <w:multiLevelType w:val="hybridMultilevel"/>
    <w:tmpl w:val="2E3C2B8A"/>
    <w:lvl w:ilvl="0" w:tplc="0C07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40939"/>
    <w:multiLevelType w:val="hybridMultilevel"/>
    <w:tmpl w:val="E384F2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0219">
    <w:abstractNumId w:val="15"/>
  </w:num>
  <w:num w:numId="2" w16cid:durableId="1086001102">
    <w:abstractNumId w:val="12"/>
  </w:num>
  <w:num w:numId="3" w16cid:durableId="949361350">
    <w:abstractNumId w:val="11"/>
  </w:num>
  <w:num w:numId="4" w16cid:durableId="1759869144">
    <w:abstractNumId w:val="9"/>
  </w:num>
  <w:num w:numId="5" w16cid:durableId="1819303134">
    <w:abstractNumId w:val="7"/>
  </w:num>
  <w:num w:numId="6" w16cid:durableId="1005092411">
    <w:abstractNumId w:val="6"/>
  </w:num>
  <w:num w:numId="7" w16cid:durableId="98962171">
    <w:abstractNumId w:val="5"/>
  </w:num>
  <w:num w:numId="8" w16cid:durableId="574171039">
    <w:abstractNumId w:val="4"/>
  </w:num>
  <w:num w:numId="9" w16cid:durableId="1689527422">
    <w:abstractNumId w:val="8"/>
  </w:num>
  <w:num w:numId="10" w16cid:durableId="1083258271">
    <w:abstractNumId w:val="3"/>
  </w:num>
  <w:num w:numId="11" w16cid:durableId="1707290882">
    <w:abstractNumId w:val="2"/>
  </w:num>
  <w:num w:numId="12" w16cid:durableId="1409300974">
    <w:abstractNumId w:val="1"/>
  </w:num>
  <w:num w:numId="13" w16cid:durableId="857963022">
    <w:abstractNumId w:val="0"/>
  </w:num>
  <w:num w:numId="14" w16cid:durableId="1967661730">
    <w:abstractNumId w:val="19"/>
  </w:num>
  <w:num w:numId="15" w16cid:durableId="1138494151">
    <w:abstractNumId w:val="10"/>
  </w:num>
  <w:num w:numId="16" w16cid:durableId="794442798">
    <w:abstractNumId w:val="13"/>
  </w:num>
  <w:num w:numId="17" w16cid:durableId="1825657030">
    <w:abstractNumId w:val="14"/>
  </w:num>
  <w:num w:numId="18" w16cid:durableId="45834436">
    <w:abstractNumId w:val="18"/>
  </w:num>
  <w:num w:numId="19" w16cid:durableId="673654563">
    <w:abstractNumId w:val="16"/>
  </w:num>
  <w:num w:numId="20" w16cid:durableId="4234974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65ACD"/>
    <w:rsid w:val="000678BC"/>
    <w:rsid w:val="000764FA"/>
    <w:rsid w:val="00090995"/>
    <w:rsid w:val="000A08DB"/>
    <w:rsid w:val="000E2CB3"/>
    <w:rsid w:val="00110506"/>
    <w:rsid w:val="00140602"/>
    <w:rsid w:val="00160FD2"/>
    <w:rsid w:val="00183F1B"/>
    <w:rsid w:val="001F3823"/>
    <w:rsid w:val="002127D5"/>
    <w:rsid w:val="00223167"/>
    <w:rsid w:val="00225293"/>
    <w:rsid w:val="002413EA"/>
    <w:rsid w:val="00246001"/>
    <w:rsid w:val="0025102F"/>
    <w:rsid w:val="00253B95"/>
    <w:rsid w:val="00264634"/>
    <w:rsid w:val="00270572"/>
    <w:rsid w:val="00283FC0"/>
    <w:rsid w:val="002A2E7A"/>
    <w:rsid w:val="002A6DDD"/>
    <w:rsid w:val="002D412E"/>
    <w:rsid w:val="002F7D2E"/>
    <w:rsid w:val="00320327"/>
    <w:rsid w:val="003251C4"/>
    <w:rsid w:val="00350E30"/>
    <w:rsid w:val="003575D8"/>
    <w:rsid w:val="00361023"/>
    <w:rsid w:val="00372C20"/>
    <w:rsid w:val="00375DCE"/>
    <w:rsid w:val="003938C9"/>
    <w:rsid w:val="00405A4C"/>
    <w:rsid w:val="004401DD"/>
    <w:rsid w:val="004408C0"/>
    <w:rsid w:val="00463EE2"/>
    <w:rsid w:val="00496BF1"/>
    <w:rsid w:val="004B279A"/>
    <w:rsid w:val="004B2886"/>
    <w:rsid w:val="004D40D6"/>
    <w:rsid w:val="004F4E2C"/>
    <w:rsid w:val="0050796C"/>
    <w:rsid w:val="00582323"/>
    <w:rsid w:val="005A5002"/>
    <w:rsid w:val="005B3279"/>
    <w:rsid w:val="005B566D"/>
    <w:rsid w:val="005F1D14"/>
    <w:rsid w:val="005F7EC2"/>
    <w:rsid w:val="00632464"/>
    <w:rsid w:val="00635903"/>
    <w:rsid w:val="00641E6D"/>
    <w:rsid w:val="00652F86"/>
    <w:rsid w:val="00654871"/>
    <w:rsid w:val="006B4310"/>
    <w:rsid w:val="006B4518"/>
    <w:rsid w:val="006E4B07"/>
    <w:rsid w:val="0071516A"/>
    <w:rsid w:val="00715565"/>
    <w:rsid w:val="00757C52"/>
    <w:rsid w:val="00763DCC"/>
    <w:rsid w:val="00765396"/>
    <w:rsid w:val="0078701A"/>
    <w:rsid w:val="00793E8F"/>
    <w:rsid w:val="007976DD"/>
    <w:rsid w:val="007C2170"/>
    <w:rsid w:val="00840AA3"/>
    <w:rsid w:val="00843155"/>
    <w:rsid w:val="008753C2"/>
    <w:rsid w:val="008934F8"/>
    <w:rsid w:val="00894AAE"/>
    <w:rsid w:val="008A0267"/>
    <w:rsid w:val="008B00CE"/>
    <w:rsid w:val="008B7EF7"/>
    <w:rsid w:val="0094251E"/>
    <w:rsid w:val="00963734"/>
    <w:rsid w:val="009A3770"/>
    <w:rsid w:val="009B0CAE"/>
    <w:rsid w:val="009F7AA2"/>
    <w:rsid w:val="00A35E0A"/>
    <w:rsid w:val="00A412C6"/>
    <w:rsid w:val="00A61362"/>
    <w:rsid w:val="00A65CC4"/>
    <w:rsid w:val="00A66EA4"/>
    <w:rsid w:val="00AA4EF2"/>
    <w:rsid w:val="00AB6FE3"/>
    <w:rsid w:val="00AD3649"/>
    <w:rsid w:val="00AE5012"/>
    <w:rsid w:val="00B108B8"/>
    <w:rsid w:val="00B24761"/>
    <w:rsid w:val="00B64165"/>
    <w:rsid w:val="00B800F2"/>
    <w:rsid w:val="00B96FE5"/>
    <w:rsid w:val="00BD77EE"/>
    <w:rsid w:val="00BE0902"/>
    <w:rsid w:val="00C174A8"/>
    <w:rsid w:val="00C5194E"/>
    <w:rsid w:val="00C522AF"/>
    <w:rsid w:val="00C55074"/>
    <w:rsid w:val="00C60FEF"/>
    <w:rsid w:val="00CD025B"/>
    <w:rsid w:val="00CE275E"/>
    <w:rsid w:val="00CE540B"/>
    <w:rsid w:val="00D068E3"/>
    <w:rsid w:val="00D179D9"/>
    <w:rsid w:val="00D230AC"/>
    <w:rsid w:val="00D467CB"/>
    <w:rsid w:val="00D479FD"/>
    <w:rsid w:val="00DA61A7"/>
    <w:rsid w:val="00DB2091"/>
    <w:rsid w:val="00DB298C"/>
    <w:rsid w:val="00DC55D9"/>
    <w:rsid w:val="00DC5CFF"/>
    <w:rsid w:val="00DD4432"/>
    <w:rsid w:val="00DD549F"/>
    <w:rsid w:val="00DD75E5"/>
    <w:rsid w:val="00E038C7"/>
    <w:rsid w:val="00E226C0"/>
    <w:rsid w:val="00E47EA6"/>
    <w:rsid w:val="00E6143D"/>
    <w:rsid w:val="00E656AD"/>
    <w:rsid w:val="00E75983"/>
    <w:rsid w:val="00EC4E4C"/>
    <w:rsid w:val="00ED62A7"/>
    <w:rsid w:val="00EF2876"/>
    <w:rsid w:val="00F013D9"/>
    <w:rsid w:val="00F142AF"/>
    <w:rsid w:val="00F14CD6"/>
    <w:rsid w:val="00F7256C"/>
    <w:rsid w:val="00F86556"/>
    <w:rsid w:val="00FD6422"/>
    <w:rsid w:val="00FE17EF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CDE89FF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9A6D3-2608-4B5D-BA77-851D68184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4DA80-AB85-4649-BC18-5A069A0BA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4cbe09c0-a32a-4ef3-b294-cb551e9bfc12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480EF-93F2-4162-A742-5D05E133A0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Karin Holzapfel-Keider</cp:lastModifiedBy>
  <cp:revision>4</cp:revision>
  <dcterms:created xsi:type="dcterms:W3CDTF">2025-10-29T08:12:00Z</dcterms:created>
  <dcterms:modified xsi:type="dcterms:W3CDTF">2025-11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